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65B53C06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81470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October 13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86990AC" w14:textId="55BC4973" w:rsidR="00FB287A" w:rsidRPr="008C4947" w:rsidRDefault="000669E2" w:rsidP="00FE64A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8147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eptember 8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7DF14C8E" w14:textId="17DD2C52" w:rsidR="003E104E" w:rsidRDefault="00DC245A" w:rsidP="009C0D8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093B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</w:t>
      </w:r>
      <w:r w:rsidR="008147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3A388D9" w14:textId="1AF9F43F" w:rsidR="004757BB" w:rsidRDefault="00504E71" w:rsidP="00504E7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C0D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Draft Copy of the 2021 Audited Financial Statements.</w:t>
      </w:r>
    </w:p>
    <w:p w14:paraId="021BE00B" w14:textId="3889BAA3" w:rsidR="00814702" w:rsidRDefault="00814702" w:rsidP="00504E7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4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Line Replacement on E. Center Avenue.</w:t>
      </w:r>
    </w:p>
    <w:p w14:paraId="16C9CB58" w14:textId="4BBDC2D0" w:rsidR="00814702" w:rsidRDefault="00814702" w:rsidP="00504E7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the ELCO School District’s Consumption History and Meeting.</w:t>
      </w:r>
    </w:p>
    <w:p w14:paraId="49E785D8" w14:textId="2C2CA8FD" w:rsidR="0004009E" w:rsidRDefault="0004009E" w:rsidP="00504E7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Plant Structural Issues and Geotechnical Reports.</w:t>
      </w:r>
    </w:p>
    <w:p w14:paraId="1A511230" w14:textId="77777777" w:rsidR="00504E71" w:rsidRDefault="00504E71" w:rsidP="00504E7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6FDD1D" w14:textId="1E36F005" w:rsidR="00716701" w:rsidRPr="006D7CCC" w:rsidRDefault="00523C19" w:rsidP="006D7CCC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09318208" w14:textId="27F6BAFE" w:rsidR="001B16B2" w:rsidRDefault="008C1A47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7167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7167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31435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Discus</w:t>
      </w:r>
      <w:r w:rsidR="00504E7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s the </w:t>
      </w:r>
      <w:r w:rsidR="00020F9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 DEP’s Filter Plant Performance Evaluation.</w:t>
      </w:r>
    </w:p>
    <w:p w14:paraId="35B71F1F" w14:textId="678AD807" w:rsidR="00284D65" w:rsidRDefault="00504E71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.</w:t>
      </w:r>
      <w:r w:rsidR="00284D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020F9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 the Possible Purchase of 595 Stracks Dam Road. </w:t>
      </w:r>
    </w:p>
    <w:p w14:paraId="38F5109C" w14:textId="1BB6D648" w:rsidR="006459A6" w:rsidRDefault="00284D65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Review </w:t>
      </w:r>
      <w:r w:rsidR="00AB068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</w:t>
      </w:r>
      <w:r w:rsidR="009C0D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7E173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Quote From the Heim Corporation to install the new Filter </w:t>
      </w:r>
      <w:r w:rsidR="00AB068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Head loss</w:t>
      </w:r>
      <w:r w:rsidR="007E173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ransmitters.</w:t>
      </w:r>
    </w:p>
    <w:p w14:paraId="61B1F6BA" w14:textId="7CB50968" w:rsidR="006459A6" w:rsidRDefault="006459A6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E173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Annual Donation to the Myerstown Borough Pool.</w:t>
      </w:r>
    </w:p>
    <w:p w14:paraId="6D78EAF8" w14:textId="216B2A34" w:rsidR="007419FD" w:rsidRDefault="006459A6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B160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Annual Donations to the Local Fire Companies and Fire Police.</w:t>
      </w:r>
    </w:p>
    <w:p w14:paraId="47B5D897" w14:textId="207C76A4" w:rsidR="004F407F" w:rsidRDefault="007419FD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B160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2023 MMO (Minimum Municipal Obligation), for the PMRS Pension Plan.</w:t>
      </w:r>
    </w:p>
    <w:p w14:paraId="61E02B45" w14:textId="00E9C50C" w:rsidR="007B1604" w:rsidRDefault="007B1604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allowing an </w:t>
      </w:r>
      <w:r w:rsidR="00A307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p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Out Option for the DVHT Insurance.  </w:t>
      </w:r>
    </w:p>
    <w:p w14:paraId="4B40FB0D" w14:textId="18C2973C" w:rsidR="00AB068C" w:rsidRDefault="00AB068C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Quote to install the new Generator for Well #5, from GenServe/DynaTech Generators.</w:t>
      </w:r>
    </w:p>
    <w:p w14:paraId="7C309DBA" w14:textId="63510780" w:rsidR="00A92A3F" w:rsidRDefault="00A92A3F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9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F2A7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and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 </w:t>
      </w:r>
      <w:r w:rsidR="005F2A7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 Possible Payment Plan for 28 S. College Street.</w:t>
      </w:r>
    </w:p>
    <w:p w14:paraId="3699AF83" w14:textId="5CE64ED5" w:rsidR="0004009E" w:rsidRDefault="0004009E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0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Problems Associated with UGI’s Gas </w:t>
      </w:r>
      <w:r w:rsidR="00A307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anufacturing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Plant and Possible Contamination of Well #8.</w:t>
      </w:r>
    </w:p>
    <w:p w14:paraId="58E73AD7" w14:textId="39C92931" w:rsidR="00201AD7" w:rsidRDefault="00201AD7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53E0388" w14:textId="77777777" w:rsidR="00201AD7" w:rsidRDefault="00201AD7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A1E452" w14:textId="77777777" w:rsidR="00EC6F03" w:rsidRDefault="00EC6F03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C37B7F6" w14:textId="21FAAA0A" w:rsidR="00716701" w:rsidRPr="00AC00E6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0AA4510" w14:textId="3EC10F02" w:rsidR="00652269" w:rsidRDefault="007107C0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F6984D0" w14:textId="77777777" w:rsidR="00EC6F03" w:rsidRDefault="00EC6F03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2FC0032" w14:textId="5E18E52B" w:rsidR="00666ED6" w:rsidRDefault="007107C0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7C1C9901" w14:textId="77777777" w:rsidR="00EC6F03" w:rsidRDefault="00EC6F03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695266">
    <w:abstractNumId w:val="4"/>
  </w:num>
  <w:num w:numId="2" w16cid:durableId="936987032">
    <w:abstractNumId w:val="5"/>
  </w:num>
  <w:num w:numId="3" w16cid:durableId="890264320">
    <w:abstractNumId w:val="7"/>
  </w:num>
  <w:num w:numId="4" w16cid:durableId="1867595205">
    <w:abstractNumId w:val="3"/>
  </w:num>
  <w:num w:numId="5" w16cid:durableId="1516767254">
    <w:abstractNumId w:val="1"/>
  </w:num>
  <w:num w:numId="6" w16cid:durableId="1879388171">
    <w:abstractNumId w:val="2"/>
  </w:num>
  <w:num w:numId="7" w16cid:durableId="1705249471">
    <w:abstractNumId w:val="6"/>
  </w:num>
  <w:num w:numId="8" w16cid:durableId="36925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3CAF"/>
    <w:rsid w:val="00011E93"/>
    <w:rsid w:val="00015B4B"/>
    <w:rsid w:val="00020F93"/>
    <w:rsid w:val="0004009E"/>
    <w:rsid w:val="00041294"/>
    <w:rsid w:val="00045D7D"/>
    <w:rsid w:val="00053CBB"/>
    <w:rsid w:val="00057005"/>
    <w:rsid w:val="00064145"/>
    <w:rsid w:val="00066815"/>
    <w:rsid w:val="000669E2"/>
    <w:rsid w:val="000814CF"/>
    <w:rsid w:val="00085879"/>
    <w:rsid w:val="00093BD4"/>
    <w:rsid w:val="00094146"/>
    <w:rsid w:val="00095486"/>
    <w:rsid w:val="000A4228"/>
    <w:rsid w:val="000D1B41"/>
    <w:rsid w:val="000D7605"/>
    <w:rsid w:val="000E4293"/>
    <w:rsid w:val="000F2A7D"/>
    <w:rsid w:val="00104982"/>
    <w:rsid w:val="00105C55"/>
    <w:rsid w:val="001332CC"/>
    <w:rsid w:val="00133E20"/>
    <w:rsid w:val="001347ED"/>
    <w:rsid w:val="00136E5D"/>
    <w:rsid w:val="00143201"/>
    <w:rsid w:val="00146143"/>
    <w:rsid w:val="001547F2"/>
    <w:rsid w:val="001576A2"/>
    <w:rsid w:val="00167BBB"/>
    <w:rsid w:val="001706C7"/>
    <w:rsid w:val="001A19DE"/>
    <w:rsid w:val="001B16B2"/>
    <w:rsid w:val="001B68B6"/>
    <w:rsid w:val="001C4AB9"/>
    <w:rsid w:val="001D4276"/>
    <w:rsid w:val="001D58B4"/>
    <w:rsid w:val="001E0CE5"/>
    <w:rsid w:val="001E3F50"/>
    <w:rsid w:val="001F03CF"/>
    <w:rsid w:val="001F6B9F"/>
    <w:rsid w:val="00201AD7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84D65"/>
    <w:rsid w:val="00291DB2"/>
    <w:rsid w:val="00297834"/>
    <w:rsid w:val="002B2D4D"/>
    <w:rsid w:val="002B660F"/>
    <w:rsid w:val="002E620A"/>
    <w:rsid w:val="002F43F3"/>
    <w:rsid w:val="00303EB7"/>
    <w:rsid w:val="00306FAB"/>
    <w:rsid w:val="003112C1"/>
    <w:rsid w:val="00314351"/>
    <w:rsid w:val="00327EF4"/>
    <w:rsid w:val="00367164"/>
    <w:rsid w:val="00371926"/>
    <w:rsid w:val="00385030"/>
    <w:rsid w:val="003A4E04"/>
    <w:rsid w:val="003E104E"/>
    <w:rsid w:val="003E512B"/>
    <w:rsid w:val="003F3C4C"/>
    <w:rsid w:val="00420E39"/>
    <w:rsid w:val="00426D33"/>
    <w:rsid w:val="00442808"/>
    <w:rsid w:val="004443B8"/>
    <w:rsid w:val="00462576"/>
    <w:rsid w:val="004757BB"/>
    <w:rsid w:val="00477295"/>
    <w:rsid w:val="00481795"/>
    <w:rsid w:val="004B0029"/>
    <w:rsid w:val="004B088B"/>
    <w:rsid w:val="004C4360"/>
    <w:rsid w:val="004C6241"/>
    <w:rsid w:val="004D3C86"/>
    <w:rsid w:val="004F0FF8"/>
    <w:rsid w:val="004F407F"/>
    <w:rsid w:val="004F7520"/>
    <w:rsid w:val="005004F3"/>
    <w:rsid w:val="005034C1"/>
    <w:rsid w:val="00504E71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D598C"/>
    <w:rsid w:val="005F0B38"/>
    <w:rsid w:val="005F2A40"/>
    <w:rsid w:val="005F2A78"/>
    <w:rsid w:val="006169DF"/>
    <w:rsid w:val="006220DB"/>
    <w:rsid w:val="006236B3"/>
    <w:rsid w:val="00627CAF"/>
    <w:rsid w:val="00634624"/>
    <w:rsid w:val="006459A6"/>
    <w:rsid w:val="00650101"/>
    <w:rsid w:val="00652269"/>
    <w:rsid w:val="00660EE8"/>
    <w:rsid w:val="00666ED6"/>
    <w:rsid w:val="00667B58"/>
    <w:rsid w:val="00681F73"/>
    <w:rsid w:val="006A0131"/>
    <w:rsid w:val="006A1376"/>
    <w:rsid w:val="006B79A5"/>
    <w:rsid w:val="006D7CCC"/>
    <w:rsid w:val="006E03B7"/>
    <w:rsid w:val="006E4060"/>
    <w:rsid w:val="006E4337"/>
    <w:rsid w:val="006E497B"/>
    <w:rsid w:val="006F40C6"/>
    <w:rsid w:val="007107C0"/>
    <w:rsid w:val="00711309"/>
    <w:rsid w:val="00715FA1"/>
    <w:rsid w:val="00716701"/>
    <w:rsid w:val="0073214F"/>
    <w:rsid w:val="007419FD"/>
    <w:rsid w:val="00743A32"/>
    <w:rsid w:val="007451B3"/>
    <w:rsid w:val="00751A33"/>
    <w:rsid w:val="00754BF9"/>
    <w:rsid w:val="00757DE6"/>
    <w:rsid w:val="00760B2C"/>
    <w:rsid w:val="00774D68"/>
    <w:rsid w:val="00776C09"/>
    <w:rsid w:val="0078475E"/>
    <w:rsid w:val="00785D71"/>
    <w:rsid w:val="00796173"/>
    <w:rsid w:val="007B1604"/>
    <w:rsid w:val="007C2D7E"/>
    <w:rsid w:val="007D3266"/>
    <w:rsid w:val="007E1735"/>
    <w:rsid w:val="00803FD4"/>
    <w:rsid w:val="00811DDA"/>
    <w:rsid w:val="00814702"/>
    <w:rsid w:val="00815635"/>
    <w:rsid w:val="008435EF"/>
    <w:rsid w:val="0085077B"/>
    <w:rsid w:val="008856CB"/>
    <w:rsid w:val="00885858"/>
    <w:rsid w:val="00886B87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920339"/>
    <w:rsid w:val="00925E42"/>
    <w:rsid w:val="009366B4"/>
    <w:rsid w:val="009407F7"/>
    <w:rsid w:val="00942B95"/>
    <w:rsid w:val="00944965"/>
    <w:rsid w:val="0095368C"/>
    <w:rsid w:val="009568D8"/>
    <w:rsid w:val="0097564D"/>
    <w:rsid w:val="00985A97"/>
    <w:rsid w:val="00985D3F"/>
    <w:rsid w:val="009B4252"/>
    <w:rsid w:val="009B46DC"/>
    <w:rsid w:val="009C06CB"/>
    <w:rsid w:val="009C0D83"/>
    <w:rsid w:val="009E148A"/>
    <w:rsid w:val="009F1101"/>
    <w:rsid w:val="009F5066"/>
    <w:rsid w:val="00A003F5"/>
    <w:rsid w:val="00A01D3E"/>
    <w:rsid w:val="00A16F75"/>
    <w:rsid w:val="00A27E18"/>
    <w:rsid w:val="00A3079F"/>
    <w:rsid w:val="00A312EE"/>
    <w:rsid w:val="00A35596"/>
    <w:rsid w:val="00A572AB"/>
    <w:rsid w:val="00A6364B"/>
    <w:rsid w:val="00A66F40"/>
    <w:rsid w:val="00A73469"/>
    <w:rsid w:val="00A92330"/>
    <w:rsid w:val="00A92A3F"/>
    <w:rsid w:val="00A92F24"/>
    <w:rsid w:val="00AB068C"/>
    <w:rsid w:val="00AB15EC"/>
    <w:rsid w:val="00AB52A1"/>
    <w:rsid w:val="00AB7A16"/>
    <w:rsid w:val="00AC00E6"/>
    <w:rsid w:val="00AD6644"/>
    <w:rsid w:val="00AE07F7"/>
    <w:rsid w:val="00AE2C1A"/>
    <w:rsid w:val="00AF77A4"/>
    <w:rsid w:val="00B05C34"/>
    <w:rsid w:val="00B134F7"/>
    <w:rsid w:val="00B17686"/>
    <w:rsid w:val="00B2664B"/>
    <w:rsid w:val="00B62A7D"/>
    <w:rsid w:val="00B775E2"/>
    <w:rsid w:val="00B93104"/>
    <w:rsid w:val="00B97725"/>
    <w:rsid w:val="00BB2F64"/>
    <w:rsid w:val="00BC06C2"/>
    <w:rsid w:val="00C00A17"/>
    <w:rsid w:val="00C31751"/>
    <w:rsid w:val="00C45329"/>
    <w:rsid w:val="00C617CD"/>
    <w:rsid w:val="00C640A2"/>
    <w:rsid w:val="00C6631A"/>
    <w:rsid w:val="00C75D59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CF600D"/>
    <w:rsid w:val="00CF6621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C75ED"/>
    <w:rsid w:val="00DD09C8"/>
    <w:rsid w:val="00E002A8"/>
    <w:rsid w:val="00E02BDF"/>
    <w:rsid w:val="00E11258"/>
    <w:rsid w:val="00E242BC"/>
    <w:rsid w:val="00E452CB"/>
    <w:rsid w:val="00E46CBD"/>
    <w:rsid w:val="00E645E6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C6F03"/>
    <w:rsid w:val="00ED7B19"/>
    <w:rsid w:val="00EE5A82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2B73"/>
    <w:rsid w:val="00F775BA"/>
    <w:rsid w:val="00F77FB8"/>
    <w:rsid w:val="00FA319B"/>
    <w:rsid w:val="00FA7337"/>
    <w:rsid w:val="00FB287A"/>
    <w:rsid w:val="00FD44E0"/>
    <w:rsid w:val="00FD4F91"/>
    <w:rsid w:val="00FE64A3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46</cp:revision>
  <cp:lastPrinted>2022-10-13T12:47:00Z</cp:lastPrinted>
  <dcterms:created xsi:type="dcterms:W3CDTF">2022-05-13T11:56:00Z</dcterms:created>
  <dcterms:modified xsi:type="dcterms:W3CDTF">2022-10-13T12:47:00Z</dcterms:modified>
</cp:coreProperties>
</file>